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0F" w:rsidRPr="0095260F" w:rsidRDefault="0095260F" w:rsidP="009526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95260F">
        <w:rPr>
          <w:rFonts w:ascii="Times New Roman" w:eastAsia="Times New Roman" w:hAnsi="Times New Roman"/>
          <w:b/>
          <w:bCs/>
          <w:sz w:val="36"/>
          <w:szCs w:val="36"/>
        </w:rPr>
        <w:t>Прибавка к пенсии с 1 августа для работающих пенсионеров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В настоящее время выплата пенсий пенсионерам, которые продолжают свою трудовую деятельность, осуществляется в порядке и размере, не учитывающем размеры корректировок и индексаций.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11825" cy="3811905"/>
            <wp:effectExtent l="0" t="0" r="3175" b="0"/>
            <wp:docPr id="3" name="Рисунок 3" descr="фото - https://pixabay.com/ru, - обработка канала - https://zen.yandex.ru/pensioner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- https://pixabay.com/ru, - обработка канала - https://zen.yandex.ru/pensioner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фото - https://pixabay.com/ru, - обработка канала - https://zen.yandex.ru/pensionerrf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Однако, в августе 2020 года будет произведен перерасчет и размер пенсии продолжающих трудиться пенсионеров станет немного выше. Подобное увеличение произойдет из-за перерасчета стажа работы за 2019 год и за первый квартал 2020 года. Данную корректировку Пенсионный фонд Российской Федерации проводит в автоматическом режиме, то есть обращаться в конкретным заявлением по этому поводу не нужно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Подобный перерасчет производится индивидуально для каждого пенсионера и зависит от его возрастной группы и от размера заработной платы. В учет берутся пенсионные коэффициенты, заработанные за 2019 год, но не более трех коэффициентов.</w:t>
      </w:r>
    </w:p>
    <w:p w:rsidR="0095260F" w:rsidRPr="0095260F" w:rsidRDefault="0095260F" w:rsidP="0095260F">
      <w:pPr>
        <w:spacing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В 2020 году стоимость одного пенсионного бала составляет 93 рубля. Соответственно, максимальная сумма прибавки с 1 августа 2020 года, на которую могут рассчитывать работающие пенсионеры, составит 279 рублей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95260F">
        <w:rPr>
          <w:rFonts w:ascii="Times New Roman" w:eastAsia="Times New Roman" w:hAnsi="Times New Roman"/>
          <w:b/>
          <w:bCs/>
          <w:sz w:val="36"/>
          <w:szCs w:val="36"/>
        </w:rPr>
        <w:t>Минтруд разъяснил порядок выплаты накопительной части пенсии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lastRenderedPageBreak/>
        <w:t>Согласно Федеральному закону, принятому в декабре 2019 года, установлен период, который применяется при расчете накопительной пенсии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С 1 января 2020 года данный период </w:t>
      </w:r>
      <w:r w:rsidRPr="0095260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составляет 258 месяцев</w:t>
      </w:r>
      <w:r w:rsidRPr="0095260F">
        <w:rPr>
          <w:rFonts w:ascii="Times New Roman" w:eastAsia="Times New Roman" w:hAnsi="Times New Roman"/>
          <w:sz w:val="24"/>
          <w:szCs w:val="24"/>
        </w:rPr>
        <w:t>. Для того, чтобы получить накопительную часть пенсии, необходимо подать заявление в Пенсионный фонд Российской Федерации. В случае, если пенсионные накопления были переданы в негосударственный пенсионный фонд, обращаться следует туда.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11825" cy="3823970"/>
            <wp:effectExtent l="0" t="0" r="3175" b="5080"/>
            <wp:docPr id="2" name="Рисунок 2" descr="фото - https://pixabay.com/ru, - обработка канала - https://zen.yandex.ru/pensioner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- https://pixabay.com/ru, - обработка канала - https://zen.yandex.ru/pensionerr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фото - https://pixabay.com/ru, - обработка канала - https://zen.yandex.ru/pensionerrf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Пенсионные накопления могут быть выплачены несколькими способами: это может быть единовременная выплата, срочная выплата или же пожизненная выплата. В случае пожизненной накопительной пенсии, размер ежемесячных выплат рассчитывается путем деления общей суммы пенсионных накоплений на вышеуказанный период, </w:t>
      </w:r>
      <w:r w:rsidRPr="0095260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вный в 2020 году 258 месяцам</w:t>
      </w:r>
      <w:r w:rsidRPr="0095260F">
        <w:rPr>
          <w:rFonts w:ascii="Times New Roman" w:eastAsia="Times New Roman" w:hAnsi="Times New Roman"/>
          <w:sz w:val="24"/>
          <w:szCs w:val="24"/>
        </w:rPr>
        <w:t>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Данный период пересматривается ежегодно. Единовременная выплата полагается в случае, когда размер пенсионных накоплений составляет менее 5 процентов от общего размера пенсионных выплат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Кроем того, размер пенсионных накоплений подвергается корректировке ежегодно 1 августа с учетом взносов, которые поступили за предыдущий период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95260F">
        <w:rPr>
          <w:rFonts w:ascii="Times New Roman" w:eastAsia="Times New Roman" w:hAnsi="Times New Roman"/>
          <w:b/>
          <w:bCs/>
          <w:sz w:val="36"/>
          <w:szCs w:val="36"/>
        </w:rPr>
        <w:t>За несколько лет до пенсии можно пользоваться льготами и правами пенсионеров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lastRenderedPageBreak/>
        <w:t>Льготами и правами, которые предусмотрены для пенсионеров, возможно начать пользоваться при достижении предпенсионного возраста. Предпенсионный возраст наступает за пять лет до установленного в настоящее время пенсионного возраста.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11825" cy="3811905"/>
            <wp:effectExtent l="0" t="0" r="3175" b="0"/>
            <wp:docPr id="1" name="Рисунок 1" descr="фото - https://pixabay.com/ru, - обработка канала - https://zen.yandex.ru/pensioner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- https://pixabay.com/ru, - обработка канала - https://zen.yandex.ru/pensioner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 </w:t>
      </w:r>
    </w:p>
    <w:p w:rsidR="0095260F" w:rsidRPr="0095260F" w:rsidRDefault="0095260F" w:rsidP="00952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фото - https://pixabay.com/ru, - обработка канала - https://zen.yandex.ru/pensionerrf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К данным льготам относятся бесплатный проезд на общественном транспорте, получение лекарств, предоставление скидки для оплаты коммунальных услуг, прекращение уплаты земельного и имущественного налога и прочие. Также, работодателям запрещено увольнять людей предпенсионного возраста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Существует понятие межведомственного взаимодействия, поэтому каким-либо образом подтверждать статус предпенсионера не требуется. Для получения льгот необходимо обратиться с заявлением в соответствующее ведомство, которое уже самостоятельно запросит информацию в Пенсионном фонде Российской Федерации.</w:t>
      </w:r>
    </w:p>
    <w:p w:rsidR="0095260F" w:rsidRPr="0095260F" w:rsidRDefault="0095260F" w:rsidP="009526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5260F">
        <w:rPr>
          <w:rFonts w:ascii="Times New Roman" w:eastAsia="Times New Roman" w:hAnsi="Times New Roman"/>
          <w:sz w:val="24"/>
          <w:szCs w:val="24"/>
        </w:rPr>
        <w:t>Однако, при необходимости получить справку, подтверждающую данный статус, можно в пенсионном фонде или многофункциональном центре, а также через единый портал государственных услуг.</w:t>
      </w:r>
    </w:p>
    <w:p w:rsidR="00B149B7" w:rsidRPr="0095260F" w:rsidRDefault="00B149B7" w:rsidP="0095260F">
      <w:bookmarkStart w:id="0" w:name="_GoBack"/>
      <w:bookmarkEnd w:id="0"/>
    </w:p>
    <w:sectPr w:rsidR="00B149B7" w:rsidRPr="00952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0" w:rsidRDefault="00317AA0" w:rsidP="003A0070">
      <w:pPr>
        <w:spacing w:after="0" w:line="240" w:lineRule="auto"/>
      </w:pPr>
      <w:r>
        <w:separator/>
      </w:r>
    </w:p>
  </w:endnote>
  <w:endnote w:type="continuationSeparator" w:id="0">
    <w:p w:rsidR="00317AA0" w:rsidRDefault="00317AA0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0" w:rsidRDefault="00317AA0" w:rsidP="003A0070">
      <w:pPr>
        <w:spacing w:after="0" w:line="240" w:lineRule="auto"/>
      </w:pPr>
      <w:r>
        <w:separator/>
      </w:r>
    </w:p>
  </w:footnote>
  <w:footnote w:type="continuationSeparator" w:id="0">
    <w:p w:rsidR="00317AA0" w:rsidRDefault="00317AA0" w:rsidP="003A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8319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60F">
          <w:rPr>
            <w:noProof/>
          </w:rPr>
          <w:t>2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A2A21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17AA0"/>
    <w:rsid w:val="003A0070"/>
    <w:rsid w:val="003E64FA"/>
    <w:rsid w:val="00412F21"/>
    <w:rsid w:val="00487FE2"/>
    <w:rsid w:val="004A7926"/>
    <w:rsid w:val="004B0A08"/>
    <w:rsid w:val="004B1E11"/>
    <w:rsid w:val="005A6045"/>
    <w:rsid w:val="005C48B7"/>
    <w:rsid w:val="005F4F39"/>
    <w:rsid w:val="006309C7"/>
    <w:rsid w:val="0064131D"/>
    <w:rsid w:val="006569C0"/>
    <w:rsid w:val="00660324"/>
    <w:rsid w:val="00663B5F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5260F"/>
    <w:rsid w:val="0096502D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EA7AF7"/>
    <w:rsid w:val="00EF42B0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952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5260F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952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52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60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952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5260F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952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52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60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9AFA-BB22-43C3-85F6-8AC391D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User</cp:lastModifiedBy>
  <cp:revision>2</cp:revision>
  <cp:lastPrinted>2018-06-18T14:06:00Z</cp:lastPrinted>
  <dcterms:created xsi:type="dcterms:W3CDTF">2020-06-08T10:40:00Z</dcterms:created>
  <dcterms:modified xsi:type="dcterms:W3CDTF">2020-06-08T10:40:00Z</dcterms:modified>
</cp:coreProperties>
</file>